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711661" w14:textId="5E5E7AF9" w:rsidR="007B3429" w:rsidRDefault="00C405DD" w:rsidP="00895713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1D432C">
        <w:rPr>
          <w:rFonts w:ascii="Cambria" w:hAnsi="Cambria" w:cs="Arial"/>
          <w:b/>
          <w:bCs/>
          <w:sz w:val="22"/>
          <w:szCs w:val="22"/>
        </w:rPr>
        <w:t>6</w:t>
      </w:r>
      <w:r w:rsidR="006C2737">
        <w:rPr>
          <w:rFonts w:ascii="Cambria" w:hAnsi="Cambria" w:cs="Arial"/>
          <w:b/>
          <w:bCs/>
          <w:sz w:val="22"/>
          <w:szCs w:val="22"/>
        </w:rPr>
        <w:t xml:space="preserve"> do INDPP</w:t>
      </w:r>
      <w:r>
        <w:rPr>
          <w:rFonts w:ascii="Cambria" w:hAnsi="Cambria" w:cs="Arial"/>
          <w:b/>
          <w:bCs/>
          <w:sz w:val="22"/>
          <w:szCs w:val="22"/>
        </w:rPr>
        <w:t xml:space="preserve"> </w:t>
      </w:r>
    </w:p>
    <w:p w14:paraId="5F74832B" w14:textId="77777777" w:rsidR="007B3429" w:rsidRDefault="007B3429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13D8F33F" w14:textId="77777777" w:rsidR="007B3429" w:rsidRDefault="00C405DD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04F87D93" w14:textId="77777777" w:rsidR="007B3429" w:rsidRDefault="00C405DD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4BF62108" w14:textId="77777777" w:rsidR="007B3429" w:rsidRDefault="00C405DD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3C5E0553" w14:textId="77777777" w:rsidR="007B3429" w:rsidRDefault="00C405DD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wykonawcy)</w:t>
      </w:r>
    </w:p>
    <w:p w14:paraId="7DFF1DAF" w14:textId="77777777" w:rsidR="007B3429" w:rsidRDefault="007B3429" w:rsidP="00895713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3F22CF4A" w14:textId="77777777" w:rsidR="007B3429" w:rsidRDefault="00C405DD" w:rsidP="00895713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35772885" w14:textId="77777777" w:rsidR="007B3429" w:rsidRDefault="007B3429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75A399A" w14:textId="77777777" w:rsidR="007B3429" w:rsidRDefault="007B3429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1B60A722" w14:textId="77777777" w:rsidR="007B3429" w:rsidRDefault="007B3429" w:rsidP="00895713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14:paraId="65F88330" w14:textId="73FBD47F" w:rsidR="007B3429" w:rsidRDefault="006C19CC" w:rsidP="006C19CC">
      <w:pPr>
        <w:tabs>
          <w:tab w:val="left" w:pos="2365"/>
          <w:tab w:val="center" w:pos="7002"/>
        </w:tabs>
        <w:spacing w:before="120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ab/>
      </w:r>
      <w:bookmarkStart w:id="0" w:name="_GoBack"/>
      <w:bookmarkEnd w:id="0"/>
      <w:r>
        <w:rPr>
          <w:rFonts w:ascii="Cambria" w:hAnsi="Cambria" w:cs="Arial"/>
          <w:b/>
          <w:bCs/>
          <w:sz w:val="22"/>
          <w:szCs w:val="22"/>
        </w:rPr>
        <w:tab/>
      </w:r>
      <w:r w:rsidR="00C405DD">
        <w:rPr>
          <w:rFonts w:ascii="Cambria" w:hAnsi="Cambria" w:cs="Arial"/>
          <w:b/>
          <w:bCs/>
          <w:sz w:val="22"/>
          <w:szCs w:val="22"/>
        </w:rPr>
        <w:t xml:space="preserve">WYKAZ </w:t>
      </w:r>
      <w:r w:rsidR="00C405DD">
        <w:rPr>
          <w:rFonts w:ascii="Cambria" w:hAnsi="Cambria" w:cs="Arial"/>
          <w:b/>
          <w:bCs/>
          <w:sz w:val="22"/>
          <w:szCs w:val="22"/>
        </w:rPr>
        <w:br/>
        <w:t>URZĄDZEŃ TECHNICZNYCH DOSTĘPNYCH WYKONAWCY</w:t>
      </w:r>
      <w:r w:rsidR="00A11CF7">
        <w:rPr>
          <w:rFonts w:ascii="Cambria" w:hAnsi="Cambria" w:cs="Arial"/>
          <w:b/>
          <w:bCs/>
          <w:sz w:val="22"/>
          <w:szCs w:val="22"/>
        </w:rPr>
        <w:t xml:space="preserve"> W CELU WYKONANIA ZAMÓWIENIA PUBLICZNEGO </w:t>
      </w:r>
    </w:p>
    <w:p w14:paraId="09CDBF5A" w14:textId="77777777" w:rsidR="007B3429" w:rsidRDefault="007B3429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35329D4A" w14:textId="152012F2" w:rsidR="007B3429" w:rsidRPr="001D432C" w:rsidRDefault="00C405D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zamówienia publicznego prowadzonym w trybie przetargu nieograniczonego </w:t>
      </w:r>
      <w:r w:rsidR="009D0C78">
        <w:rPr>
          <w:rFonts w:ascii="Cambria" w:hAnsi="Cambria" w:cs="Arial"/>
          <w:bCs/>
          <w:sz w:val="22"/>
          <w:szCs w:val="22"/>
        </w:rPr>
        <w:t xml:space="preserve">w sprawie zawarcia umowy ramowej </w:t>
      </w:r>
      <w:r>
        <w:rPr>
          <w:rFonts w:ascii="Cambria" w:hAnsi="Cambria" w:cs="Arial"/>
          <w:bCs/>
          <w:sz w:val="22"/>
          <w:szCs w:val="22"/>
        </w:rPr>
        <w:t xml:space="preserve">na </w:t>
      </w:r>
      <w:r w:rsidR="001D432C" w:rsidRPr="001D432C">
        <w:rPr>
          <w:rStyle w:val="FontStyle25"/>
          <w:rFonts w:ascii="Cambria" w:hAnsi="Cambria" w:cs="Arial"/>
          <w:b/>
          <w:i/>
          <w:sz w:val="22"/>
          <w:szCs w:val="22"/>
        </w:rPr>
        <w:t>„Wykonywanie usług z zakresu gospodarki leśnej na terenie Nadleśnictwie Siewierz. Umowa realizacyjna – Pakiet I</w:t>
      </w:r>
      <w:r w:rsidR="006C19CC">
        <w:rPr>
          <w:rStyle w:val="FontStyle25"/>
          <w:rFonts w:ascii="Cambria" w:hAnsi="Cambria" w:cs="Arial"/>
          <w:b/>
          <w:i/>
          <w:sz w:val="22"/>
          <w:szCs w:val="22"/>
        </w:rPr>
        <w:t>V</w:t>
      </w:r>
      <w:r w:rsidR="001D432C" w:rsidRPr="001D432C">
        <w:rPr>
          <w:rStyle w:val="FontStyle25"/>
          <w:rFonts w:ascii="Cambria" w:hAnsi="Cambria" w:cs="Arial"/>
          <w:i/>
          <w:sz w:val="22"/>
          <w:szCs w:val="22"/>
        </w:rPr>
        <w:t>”</w:t>
      </w:r>
    </w:p>
    <w:p w14:paraId="71C8DF32" w14:textId="77777777" w:rsidR="007B3429" w:rsidRDefault="00C405D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Ja niżej podpisany 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</w:t>
      </w:r>
    </w:p>
    <w:p w14:paraId="42276DA9" w14:textId="77777777" w:rsidR="007B3429" w:rsidRDefault="00C405D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działając w imieniu i na rzecz 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</w:t>
      </w:r>
    </w:p>
    <w:p w14:paraId="7DA6C6D4" w14:textId="77777777" w:rsidR="007B3429" w:rsidRDefault="00C405D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oświadczam, że Wykonawca, którego reprezentuję, będzie realizować zamówienie za pomocą następujących urządzeń technicznych:</w:t>
      </w:r>
    </w:p>
    <w:p w14:paraId="0226BC70" w14:textId="77777777" w:rsidR="007B3429" w:rsidRDefault="007B342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317CD43" w14:textId="77777777" w:rsidR="007B3429" w:rsidRDefault="007B342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32A3C23" w14:textId="77777777" w:rsidR="007B3429" w:rsidRDefault="007B342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14029" w:type="dxa"/>
        <w:tblLook w:val="04A0" w:firstRow="1" w:lastRow="0" w:firstColumn="1" w:lastColumn="0" w:noHBand="0" w:noVBand="1"/>
      </w:tblPr>
      <w:tblGrid>
        <w:gridCol w:w="671"/>
        <w:gridCol w:w="4002"/>
        <w:gridCol w:w="6946"/>
        <w:gridCol w:w="2410"/>
      </w:tblGrid>
      <w:tr w:rsidR="007B3429" w14:paraId="00018DAF" w14:textId="77777777">
        <w:trPr>
          <w:trHeight w:val="5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EF6B" w14:textId="77777777" w:rsidR="007B3429" w:rsidRDefault="00C405DD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jc w:val="center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lastRenderedPageBreak/>
              <w:t>L.p.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ABA81" w14:textId="77777777" w:rsidR="007B3429" w:rsidRDefault="00C405DD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jc w:val="center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t xml:space="preserve">Rodzaj </w:t>
            </w: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br/>
              <w:t>urządzenia</w:t>
            </w: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br/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1D083" w14:textId="77777777" w:rsidR="007B3429" w:rsidRDefault="00C405DD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jc w:val="center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t>Opis urządzenia</w:t>
            </w:r>
          </w:p>
          <w:p w14:paraId="37990FED" w14:textId="62737506" w:rsidR="007B3429" w:rsidRDefault="00C405DD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jc w:val="center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t>(marka, model, numer seryjny</w:t>
            </w:r>
            <w:r w:rsidR="00B3231E">
              <w:rPr>
                <w:rFonts w:ascii="Cambria" w:hAnsi="Cambria"/>
                <w:b/>
                <w:sz w:val="22"/>
                <w:szCs w:val="22"/>
                <w:lang w:eastAsia="pl-PL"/>
              </w:rPr>
              <w:t>,</w:t>
            </w:r>
            <w:r w:rsidR="00B3231E">
              <w:t xml:space="preserve"> </w:t>
            </w:r>
            <w:r w:rsidR="00B3231E" w:rsidRPr="00B3231E">
              <w:rPr>
                <w:rFonts w:ascii="Cambria" w:hAnsi="Cambria"/>
                <w:b/>
                <w:sz w:val="22"/>
                <w:szCs w:val="22"/>
                <w:lang w:eastAsia="pl-PL"/>
              </w:rPr>
              <w:t>numer rejestracyjny lub inne oznaczenie pozwalające na indywidualizację</w:t>
            </w: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t>)</w:t>
            </w: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br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4C4E1" w14:textId="77777777" w:rsidR="007B3429" w:rsidRDefault="00C405DD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jc w:val="center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  <w:r>
              <w:rPr>
                <w:rFonts w:ascii="Cambria" w:hAnsi="Cambria" w:cs="Tahoma"/>
                <w:b/>
                <w:sz w:val="22"/>
                <w:szCs w:val="22"/>
                <w:lang w:eastAsia="pl-PL"/>
              </w:rPr>
              <w:t xml:space="preserve">Podstawa </w:t>
            </w:r>
            <w:r>
              <w:rPr>
                <w:rFonts w:ascii="Cambria" w:hAnsi="Cambria" w:cs="Tahoma"/>
                <w:b/>
                <w:sz w:val="22"/>
                <w:szCs w:val="22"/>
                <w:lang w:eastAsia="pl-PL"/>
              </w:rPr>
              <w:br/>
              <w:t>dysponowania</w:t>
            </w:r>
            <w:r>
              <w:rPr>
                <w:rFonts w:ascii="Cambria" w:hAnsi="Cambria" w:cs="Tahoma"/>
                <w:b/>
                <w:sz w:val="22"/>
                <w:szCs w:val="22"/>
                <w:lang w:eastAsia="pl-PL"/>
              </w:rPr>
              <w:br/>
            </w:r>
          </w:p>
        </w:tc>
      </w:tr>
      <w:tr w:rsidR="007B3429" w14:paraId="729BC92C" w14:textId="77777777">
        <w:trPr>
          <w:trHeight w:val="51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30EA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2E775" w14:textId="6EAE4675" w:rsidR="00CC6BD9" w:rsidRPr="00CC6BD9" w:rsidRDefault="00CC6BD9" w:rsidP="00CC6BD9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M</w:t>
            </w: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>aszyn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>a</w:t>
            </w: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 xml:space="preserve"> leśn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>a</w:t>
            </w: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 xml:space="preserve"> typu harwester</w:t>
            </w:r>
          </w:p>
          <w:p w14:paraId="652C0E16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  <w:p w14:paraId="66255754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41C97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995FC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</w:p>
        </w:tc>
      </w:tr>
      <w:tr w:rsidR="007B3429" w14:paraId="26952345" w14:textId="77777777">
        <w:trPr>
          <w:trHeight w:val="53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9B03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4B002" w14:textId="765247BB" w:rsidR="007B3429" w:rsidRDefault="00CC6BD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>Maszyna leśna typu harweste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>r</w:t>
            </w:r>
          </w:p>
          <w:p w14:paraId="2A81287A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  <w:p w14:paraId="37FA8B71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42D98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5D4E4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</w:p>
        </w:tc>
      </w:tr>
      <w:tr w:rsidR="007B3429" w14:paraId="473CF472" w14:textId="77777777">
        <w:trPr>
          <w:trHeight w:val="53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CC08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119F6" w14:textId="77777777" w:rsidR="00CC6BD9" w:rsidRPr="00CC6BD9" w:rsidRDefault="00CC6BD9" w:rsidP="00CC6BD9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>Ciągnik zrywkowy/ ciągnik przystosowany do zrywki drewna</w:t>
            </w:r>
          </w:p>
          <w:p w14:paraId="627E310F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  <w:p w14:paraId="410077B4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D05D6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5CD98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</w:p>
        </w:tc>
      </w:tr>
      <w:tr w:rsidR="007B3429" w14:paraId="4AC0DA3D" w14:textId="77777777">
        <w:trPr>
          <w:trHeight w:val="53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840C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3CBAA" w14:textId="77777777" w:rsidR="00CC6BD9" w:rsidRDefault="00CC6BD9" w:rsidP="00CC6BD9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C</w:t>
            </w: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>iągnik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 xml:space="preserve"> </w:t>
            </w: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>zrywkowy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 xml:space="preserve">/ </w:t>
            </w: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>ciągnik przystosowany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 xml:space="preserve"> </w:t>
            </w: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>do zrywki drewna</w:t>
            </w:r>
          </w:p>
          <w:p w14:paraId="2D72301B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  <w:p w14:paraId="10AC4AB6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AE5DC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0F62C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</w:p>
        </w:tc>
      </w:tr>
    </w:tbl>
    <w:p w14:paraId="63813159" w14:textId="77777777" w:rsidR="007B3429" w:rsidRDefault="007B3429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E4EFF57" w14:textId="77777777" w:rsidR="007B3429" w:rsidRDefault="007B342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7A6AEE7" w14:textId="77777777" w:rsidR="007B3429" w:rsidRDefault="007B342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090CF54" w14:textId="77777777" w:rsidR="007B3429" w:rsidRDefault="00C405DD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br/>
        <w:t>(podpis)</w:t>
      </w:r>
    </w:p>
    <w:p w14:paraId="4E6E8336" w14:textId="77777777" w:rsidR="007B3429" w:rsidRDefault="007B3429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14:paraId="30CBE99B" w14:textId="08120E03" w:rsidR="007B3429" w:rsidRDefault="00342006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lastRenderedPageBreak/>
        <w:t>Dokument może być przekazany: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</w:r>
      <w:r>
        <w:rPr>
          <w:rFonts w:ascii="Cambria" w:hAnsi="Cambria" w:cs="Arial"/>
          <w:bCs/>
          <w:i/>
          <w:sz w:val="22"/>
          <w:szCs w:val="22"/>
        </w:rPr>
        <w:br/>
        <w:t xml:space="preserve">(1) w postaci elektronicznej opatrzonej kwalifikowanym podpisem elektronicznym przez wykonawcę 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</w:r>
      <w:r>
        <w:rPr>
          <w:rFonts w:ascii="Cambria" w:hAnsi="Cambria" w:cs="Arial"/>
          <w:bCs/>
          <w:i/>
          <w:sz w:val="22"/>
          <w:szCs w:val="22"/>
        </w:rPr>
        <w:br/>
        <w:t xml:space="preserve">lub 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</w:r>
      <w:r>
        <w:rPr>
          <w:rFonts w:ascii="Cambria" w:hAnsi="Cambria" w:cs="Arial"/>
          <w:bCs/>
          <w:i/>
          <w:sz w:val="22"/>
          <w:szCs w:val="22"/>
        </w:rPr>
        <w:br/>
        <w:t xml:space="preserve">(2) jako cyfrowe odwzorowanie dokumentu, który został sporządzony w postaci papierowej i opatrzony własnoręcznym podpisem potwierdzające zgodność odwzorowania cyfrowego z dokumentem w postaci papierowej; cyfrowe odwzorowanie dokumentu (elektroniczna kopia dokumentu, który został sporządzony w postaci papierowej i opatrzony własnoręcznym podpisem) jest opatrywane kwalifikowanym podpisem elektronicznym przez wykonawcę lub przez notariusza. </w:t>
      </w:r>
      <w:r w:rsidR="00D92F25">
        <w:rPr>
          <w:rFonts w:ascii="Cambria" w:hAnsi="Cambria" w:cs="Arial"/>
          <w:bCs/>
          <w:i/>
          <w:sz w:val="22"/>
          <w:szCs w:val="22"/>
        </w:rPr>
        <w:t xml:space="preserve">. </w:t>
      </w:r>
    </w:p>
    <w:sectPr w:rsidR="007B3429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7FBAE" w14:textId="77777777" w:rsidR="00260CEF" w:rsidRDefault="00260CEF">
      <w:r>
        <w:separator/>
      </w:r>
    </w:p>
  </w:endnote>
  <w:endnote w:type="continuationSeparator" w:id="0">
    <w:p w14:paraId="0B76DC92" w14:textId="77777777" w:rsidR="00260CEF" w:rsidRDefault="00260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6DC2B3" w14:textId="77777777" w:rsidR="007B3429" w:rsidRDefault="007B3429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06D32393" w14:textId="34C51508" w:rsidR="007B3429" w:rsidRDefault="00C405DD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6C19CC">
      <w:rPr>
        <w:rFonts w:ascii="Cambria" w:hAnsi="Cambria"/>
        <w:noProof/>
      </w:rPr>
      <w:t>3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6D086A02" w14:textId="77777777" w:rsidR="007B3429" w:rsidRDefault="007B34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39F80A" w14:textId="77777777" w:rsidR="00260CEF" w:rsidRDefault="00260CEF">
      <w:r>
        <w:separator/>
      </w:r>
    </w:p>
  </w:footnote>
  <w:footnote w:type="continuationSeparator" w:id="0">
    <w:p w14:paraId="3FBB74EB" w14:textId="77777777" w:rsidR="00260CEF" w:rsidRDefault="00260C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3CD542" w14:textId="69E87010" w:rsidR="00E50BAD" w:rsidRPr="00E90CBD" w:rsidRDefault="006C19CC" w:rsidP="00E50BAD">
    <w:pPr>
      <w:pStyle w:val="Nagwek"/>
      <w:rPr>
        <w:rFonts w:ascii="Arial" w:hAnsi="Arial" w:cs="Arial"/>
      </w:rPr>
    </w:pPr>
    <w:r>
      <w:rPr>
        <w:rFonts w:ascii="Arial" w:hAnsi="Arial" w:cs="Arial"/>
      </w:rPr>
      <w:t>ZG.270.9</w:t>
    </w:r>
    <w:r w:rsidR="00E50BAD" w:rsidRPr="00E90CBD">
      <w:rPr>
        <w:rFonts w:ascii="Arial" w:hAnsi="Arial" w:cs="Arial"/>
      </w:rPr>
      <w:t>.1.2025</w:t>
    </w:r>
  </w:p>
  <w:p w14:paraId="6188CC72" w14:textId="77777777" w:rsidR="00E50BAD" w:rsidRPr="00E50BAD" w:rsidRDefault="00E50BAD" w:rsidP="00E50BA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3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BB6"/>
    <w:rsid w:val="00046B9D"/>
    <w:rsid w:val="0005652D"/>
    <w:rsid w:val="000B6E2B"/>
    <w:rsid w:val="00124763"/>
    <w:rsid w:val="00142CA9"/>
    <w:rsid w:val="00185DAC"/>
    <w:rsid w:val="00186B6B"/>
    <w:rsid w:val="00191A89"/>
    <w:rsid w:val="001D432C"/>
    <w:rsid w:val="001D50BE"/>
    <w:rsid w:val="001F5A43"/>
    <w:rsid w:val="002229FF"/>
    <w:rsid w:val="00260CEF"/>
    <w:rsid w:val="002916DA"/>
    <w:rsid w:val="002D6014"/>
    <w:rsid w:val="00342006"/>
    <w:rsid w:val="003727C9"/>
    <w:rsid w:val="003B63F0"/>
    <w:rsid w:val="003C2B15"/>
    <w:rsid w:val="003E3090"/>
    <w:rsid w:val="00474F04"/>
    <w:rsid w:val="004A7B69"/>
    <w:rsid w:val="004B252E"/>
    <w:rsid w:val="00506D86"/>
    <w:rsid w:val="00537F68"/>
    <w:rsid w:val="005D453E"/>
    <w:rsid w:val="00661664"/>
    <w:rsid w:val="0066177A"/>
    <w:rsid w:val="006C19CC"/>
    <w:rsid w:val="006C2737"/>
    <w:rsid w:val="006F1DFF"/>
    <w:rsid w:val="00753589"/>
    <w:rsid w:val="007814E5"/>
    <w:rsid w:val="007A3F45"/>
    <w:rsid w:val="007B3429"/>
    <w:rsid w:val="00821A93"/>
    <w:rsid w:val="00822319"/>
    <w:rsid w:val="008321DE"/>
    <w:rsid w:val="00865992"/>
    <w:rsid w:val="00895713"/>
    <w:rsid w:val="008E15AC"/>
    <w:rsid w:val="008F70F2"/>
    <w:rsid w:val="0090527E"/>
    <w:rsid w:val="009C0579"/>
    <w:rsid w:val="009D0C78"/>
    <w:rsid w:val="00A11CF7"/>
    <w:rsid w:val="00A15081"/>
    <w:rsid w:val="00AA5B92"/>
    <w:rsid w:val="00AA5BD5"/>
    <w:rsid w:val="00AC422F"/>
    <w:rsid w:val="00AD0BB6"/>
    <w:rsid w:val="00B3231E"/>
    <w:rsid w:val="00C2311D"/>
    <w:rsid w:val="00C405DD"/>
    <w:rsid w:val="00C91ABE"/>
    <w:rsid w:val="00CC6BD9"/>
    <w:rsid w:val="00CF1AD2"/>
    <w:rsid w:val="00D072F9"/>
    <w:rsid w:val="00D1546C"/>
    <w:rsid w:val="00D92F25"/>
    <w:rsid w:val="00DA4C90"/>
    <w:rsid w:val="00DB2EC0"/>
    <w:rsid w:val="00DF3682"/>
    <w:rsid w:val="00E50BAD"/>
    <w:rsid w:val="00EA394D"/>
    <w:rsid w:val="00F34694"/>
    <w:rsid w:val="00F41451"/>
    <w:rsid w:val="2FD853F5"/>
    <w:rsid w:val="6FD9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9FD38"/>
  <w15:docId w15:val="{4E362D99-BB79-4601-864A-972761F3C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6BD9"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unhideWhenUsed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B3231E"/>
    <w:rPr>
      <w:lang w:eastAsia="ar-SA"/>
    </w:rPr>
  </w:style>
  <w:style w:type="character" w:customStyle="1" w:styleId="FontStyle25">
    <w:name w:val="Font Style25"/>
    <w:uiPriority w:val="99"/>
    <w:rsid w:val="001D432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0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34EBAD-A916-485E-A9B3-BAF1C8A58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53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lszewska</dc:creator>
  <cp:lastModifiedBy>Konto Microsoft</cp:lastModifiedBy>
  <cp:revision>5</cp:revision>
  <dcterms:created xsi:type="dcterms:W3CDTF">2024-12-13T13:23:00Z</dcterms:created>
  <dcterms:modified xsi:type="dcterms:W3CDTF">2025-11-07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